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AC127E" w:rsidRPr="00AC127E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C12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570D264E" wp14:editId="2E8371F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32" name="Imagen 73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C127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C127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C127E" w:rsidRPr="00AC127E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C127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C127E" w:rsidRPr="00AC127E" w:rsidTr="00FC26E2">
        <w:trPr>
          <w:trHeight w:val="686"/>
          <w:jc w:val="center"/>
        </w:trPr>
        <w:tc>
          <w:tcPr>
            <w:tcW w:w="7073" w:type="dxa"/>
            <w:gridSpan w:val="3"/>
          </w:tcPr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19.-</w:t>
            </w:r>
          </w:p>
        </w:tc>
        <w:tc>
          <w:tcPr>
            <w:tcW w:w="2719" w:type="dxa"/>
            <w:gridSpan w:val="2"/>
          </w:tcPr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C127E" w:rsidRPr="00AC127E" w:rsidTr="00FC26E2">
        <w:trPr>
          <w:trHeight w:val="543"/>
          <w:jc w:val="center"/>
        </w:trPr>
        <w:tc>
          <w:tcPr>
            <w:tcW w:w="7073" w:type="dxa"/>
            <w:gridSpan w:val="3"/>
          </w:tcPr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lang w:val="es-ES" w:eastAsia="es-ES"/>
              </w:rPr>
              <w:t>WILBER ROSA FLORES</w:t>
            </w:r>
          </w:p>
        </w:tc>
        <w:tc>
          <w:tcPr>
            <w:tcW w:w="2719" w:type="dxa"/>
            <w:gridSpan w:val="2"/>
          </w:tcPr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AC127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AC127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AC127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C127E" w:rsidRPr="00AC127E" w:rsidTr="00FC26E2">
        <w:trPr>
          <w:trHeight w:val="413"/>
          <w:jc w:val="center"/>
        </w:trPr>
        <w:tc>
          <w:tcPr>
            <w:tcW w:w="7073" w:type="dxa"/>
            <w:gridSpan w:val="3"/>
          </w:tcPr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lang w:val="es-ES" w:eastAsia="es-ES"/>
              </w:rPr>
              <w:t>SUMINISTRO DE: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lang w:val="es-ES" w:eastAsia="es-ES"/>
              </w:rPr>
              <w:t>-CANASTAS NAVIDEÑAS CON PRODUCTOS BÁSICOS (135 UNIDADES)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lang w:val="es-ES" w:eastAsia="es-ES"/>
              </w:rPr>
              <w:t>-PIÑATAS (20 UNIDADES)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lang w:val="es-ES" w:eastAsia="es-ES"/>
              </w:rPr>
              <w:t>PARA LAS DIFERENTES ACTIVIDADES DE FIN DE AÑO QUE SE REALIZARAN EN LOS DIFERENTES CASERÍOS DE LOS SIGUIENTES CANTONES, SAN PEDRO, CHILANGUERA, NUEVA CONCEPCION Y EL CAPULIN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719" w:type="dxa"/>
            <w:gridSpan w:val="2"/>
          </w:tcPr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b/>
                <w:lang w:val="es-ES" w:eastAsia="es-ES"/>
              </w:rPr>
              <w:t>1,350.00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b/>
                <w:lang w:val="es-ES" w:eastAsia="es-ES"/>
              </w:rPr>
              <w:t>80.00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,430.00</w:t>
            </w:r>
          </w:p>
        </w:tc>
      </w:tr>
      <w:tr w:rsidR="00AC127E" w:rsidRPr="00AC127E" w:rsidTr="00FC26E2">
        <w:trPr>
          <w:trHeight w:val="1170"/>
          <w:jc w:val="center"/>
        </w:trPr>
        <w:tc>
          <w:tcPr>
            <w:tcW w:w="7073" w:type="dxa"/>
            <w:gridSpan w:val="3"/>
          </w:tcPr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C127E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AC127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-</w:t>
            </w:r>
          </w:p>
        </w:tc>
        <w:tc>
          <w:tcPr>
            <w:tcW w:w="2719" w:type="dxa"/>
            <w:gridSpan w:val="2"/>
          </w:tcPr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UATROCIENTOS TREINTA 00/100 DÓLARES. -</w:t>
            </w:r>
          </w:p>
        </w:tc>
      </w:tr>
      <w:tr w:rsidR="00AC127E" w:rsidRPr="00AC127E" w:rsidTr="00FC26E2">
        <w:trPr>
          <w:jc w:val="center"/>
        </w:trPr>
        <w:tc>
          <w:tcPr>
            <w:tcW w:w="9792" w:type="dxa"/>
            <w:gridSpan w:val="5"/>
          </w:tcPr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C127E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AC127E" w:rsidRPr="00AC127E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lang w:val="es-ES" w:eastAsia="es-ES"/>
              </w:rPr>
              <w:t xml:space="preserve">WILBER ROSA FLORES 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C127E" w:rsidRPr="00AC127E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12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C127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127E" w:rsidRPr="00AC127E" w:rsidRDefault="00AC127E" w:rsidP="00AC12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C12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C127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C12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C127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C127E" w:rsidRDefault="002A0A91" w:rsidP="00AC127E"/>
    <w:sectPr w:rsidR="002A0A91" w:rsidRPr="00AC127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D8D" w:rsidRDefault="00B57D8D" w:rsidP="00037EFB">
      <w:pPr>
        <w:spacing w:after="0" w:line="240" w:lineRule="auto"/>
      </w:pPr>
      <w:r>
        <w:separator/>
      </w:r>
    </w:p>
  </w:endnote>
  <w:endnote w:type="continuationSeparator" w:id="0">
    <w:p w:rsidR="00B57D8D" w:rsidRDefault="00B57D8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D8D" w:rsidRDefault="00B57D8D" w:rsidP="00037EFB">
      <w:pPr>
        <w:spacing w:after="0" w:line="240" w:lineRule="auto"/>
      </w:pPr>
      <w:r>
        <w:separator/>
      </w:r>
    </w:p>
  </w:footnote>
  <w:footnote w:type="continuationSeparator" w:id="0">
    <w:p w:rsidR="00B57D8D" w:rsidRDefault="00B57D8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56A5C"/>
    <w:rsid w:val="00563448"/>
    <w:rsid w:val="0057160A"/>
    <w:rsid w:val="00587E9C"/>
    <w:rsid w:val="005C79F0"/>
    <w:rsid w:val="005D7A1F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031C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545B"/>
    <w:rsid w:val="00B57D8D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041B-FC6F-4753-A6EA-D84755F4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45:00Z</dcterms:created>
  <dcterms:modified xsi:type="dcterms:W3CDTF">2020-01-20T16:45:00Z</dcterms:modified>
</cp:coreProperties>
</file>